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CB" w:rsidRPr="006D5CCB" w:rsidRDefault="006D5CCB" w:rsidP="006D5C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CCB">
        <w:rPr>
          <w:rFonts w:ascii="Times New Roman" w:hAnsi="Times New Roman" w:cs="Times New Roman"/>
          <w:b/>
          <w:sz w:val="28"/>
          <w:szCs w:val="28"/>
          <w:u w:val="single"/>
        </w:rPr>
        <w:t>HARMONOGRAM VÝCHOVNEJ ČINNOSTI ŠKD</w:t>
      </w:r>
    </w:p>
    <w:p w:rsidR="006D5CCB" w:rsidRPr="006D5CCB" w:rsidRDefault="006D5CCB" w:rsidP="006D5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CB">
        <w:rPr>
          <w:rFonts w:ascii="Times New Roman" w:hAnsi="Times New Roman" w:cs="Times New Roman"/>
          <w:b/>
          <w:sz w:val="24"/>
          <w:szCs w:val="24"/>
        </w:rPr>
        <w:t>Meno a priezvisko:</w:t>
      </w:r>
      <w:r>
        <w:rPr>
          <w:rFonts w:ascii="Times New Roman" w:hAnsi="Times New Roman" w:cs="Times New Roman"/>
          <w:sz w:val="24"/>
          <w:szCs w:val="24"/>
        </w:rPr>
        <w:t xml:space="preserve"> Mgr. V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šiaková</w:t>
      </w:r>
      <w:proofErr w:type="spellEnd"/>
    </w:p>
    <w:p w:rsidR="006D5CCB" w:rsidRPr="006D5CCB" w:rsidRDefault="006D5CCB" w:rsidP="006D5C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CCB">
        <w:rPr>
          <w:rFonts w:ascii="Times New Roman" w:hAnsi="Times New Roman" w:cs="Times New Roman"/>
          <w:b/>
          <w:sz w:val="24"/>
          <w:szCs w:val="24"/>
        </w:rPr>
        <w:t>Počet det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75" w:rsidRPr="005673C2">
        <w:rPr>
          <w:rFonts w:ascii="Times New Roman" w:hAnsi="Times New Roman" w:cs="Times New Roman"/>
          <w:sz w:val="24"/>
          <w:szCs w:val="24"/>
        </w:rPr>
        <w:t>2</w:t>
      </w:r>
      <w:r w:rsidR="006D3531">
        <w:rPr>
          <w:rFonts w:ascii="Times New Roman" w:hAnsi="Times New Roman" w:cs="Times New Roman"/>
          <w:sz w:val="24"/>
          <w:szCs w:val="24"/>
        </w:rPr>
        <w:t>7</w:t>
      </w:r>
    </w:p>
    <w:p w:rsidR="006D5CCB" w:rsidRDefault="006D5CCB" w:rsidP="006D5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CB">
        <w:rPr>
          <w:rFonts w:ascii="Times New Roman" w:hAnsi="Times New Roman" w:cs="Times New Roman"/>
          <w:b/>
          <w:sz w:val="24"/>
          <w:szCs w:val="24"/>
        </w:rPr>
        <w:t>Deti z ročníkov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- 4. ročník</w:t>
      </w:r>
    </w:p>
    <w:p w:rsidR="006D5CCB" w:rsidRDefault="006D5CCB" w:rsidP="006D5C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is výchovnej činnosti:</w:t>
      </w:r>
    </w:p>
    <w:tbl>
      <w:tblPr>
        <w:tblStyle w:val="Mkatabulky"/>
        <w:tblW w:w="0" w:type="auto"/>
        <w:tblLook w:val="04A0"/>
      </w:tblPr>
      <w:tblGrid>
        <w:gridCol w:w="1634"/>
        <w:gridCol w:w="5417"/>
        <w:gridCol w:w="1726"/>
      </w:tblGrid>
      <w:tr w:rsidR="000B610C" w:rsidTr="00DC4E4C">
        <w:trPr>
          <w:trHeight w:val="355"/>
        </w:trPr>
        <w:tc>
          <w:tcPr>
            <w:tcW w:w="1634" w:type="dxa"/>
          </w:tcPr>
          <w:p w:rsidR="000B610C" w:rsidRDefault="00031EF2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eň</w:t>
            </w:r>
          </w:p>
        </w:tc>
        <w:tc>
          <w:tcPr>
            <w:tcW w:w="5417" w:type="dxa"/>
          </w:tcPr>
          <w:p w:rsidR="000B610C" w:rsidRDefault="00031EF2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Druh činnosti:</w:t>
            </w:r>
          </w:p>
        </w:tc>
        <w:tc>
          <w:tcPr>
            <w:tcW w:w="1726" w:type="dxa"/>
          </w:tcPr>
          <w:p w:rsidR="000B610C" w:rsidRDefault="00031EF2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Čas v hod.:</w:t>
            </w:r>
          </w:p>
        </w:tc>
      </w:tr>
      <w:tr w:rsidR="00EE58E4" w:rsidTr="00DC4E4C">
        <w:trPr>
          <w:trHeight w:val="1111"/>
        </w:trPr>
        <w:tc>
          <w:tcPr>
            <w:tcW w:w="1634" w:type="dxa"/>
          </w:tcPr>
          <w:p w:rsidR="00EE58E4" w:rsidRDefault="00EE58E4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delok</w:t>
            </w:r>
          </w:p>
        </w:tc>
        <w:tc>
          <w:tcPr>
            <w:tcW w:w="5417" w:type="dxa"/>
          </w:tcPr>
          <w:p w:rsidR="00EE58E4" w:rsidRDefault="00727F7D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íprava pomôcok na vyučovanie</w:t>
            </w:r>
          </w:p>
          <w:p w:rsidR="00727F7D" w:rsidRDefault="00727F7D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ddychová, relaxačná činnosť</w:t>
            </w:r>
          </w:p>
          <w:p w:rsidR="00727F7D" w:rsidRDefault="00727F7D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bed</w:t>
            </w:r>
          </w:p>
          <w:p w:rsidR="00727F7D" w:rsidRDefault="00727F7D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áujmová činnosť</w:t>
            </w:r>
          </w:p>
          <w:p w:rsidR="00727F7D" w:rsidRPr="00727F7D" w:rsidRDefault="00727F7D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>SPOLOČENSKO</w:t>
            </w:r>
            <w:r w:rsidR="00B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>VEDNÁ</w:t>
            </w:r>
          </w:p>
          <w:p w:rsidR="00727F7D" w:rsidRDefault="00727F7D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056F">
              <w:rPr>
                <w:rFonts w:ascii="Times New Roman" w:hAnsi="Times New Roman" w:cs="Times New Roman"/>
                <w:sz w:val="24"/>
                <w:szCs w:val="24"/>
              </w:rPr>
              <w:t>Rekreač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ť</w:t>
            </w:r>
          </w:p>
          <w:p w:rsidR="00727F7D" w:rsidRDefault="00727F7D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lovrant</w:t>
            </w:r>
          </w:p>
          <w:p w:rsidR="00EE58E4" w:rsidRPr="00727F7D" w:rsidRDefault="00727F7D" w:rsidP="00DC4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íprava na vyučovanie</w:t>
            </w:r>
          </w:p>
        </w:tc>
        <w:tc>
          <w:tcPr>
            <w:tcW w:w="1726" w:type="dxa"/>
          </w:tcPr>
          <w:p w:rsidR="00EE58E4" w:rsidRPr="00DC4E4C" w:rsidRDefault="0022384E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0:30 – 11:00</w:t>
            </w:r>
          </w:p>
          <w:p w:rsidR="0022384E" w:rsidRPr="00DC4E4C" w:rsidRDefault="0022384E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22384E" w:rsidRPr="00DC4E4C" w:rsidRDefault="0022384E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  <w:r w:rsidR="00E67319" w:rsidRPr="00DC4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19" w:rsidRPr="00DC4E4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F056F" w:rsidRPr="00DC4E4C" w:rsidRDefault="00DF056F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  <w:p w:rsidR="00DF056F" w:rsidRPr="00DC4E4C" w:rsidRDefault="00DF056F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6F" w:rsidRPr="00DC4E4C" w:rsidRDefault="00C51E89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  <w:p w:rsidR="00C51E89" w:rsidRPr="00DC4E4C" w:rsidRDefault="00DC4E4C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DC4E4C" w:rsidRDefault="00DC4E4C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</w:tr>
      <w:tr w:rsidR="00EE58E4" w:rsidTr="006117E5">
        <w:trPr>
          <w:trHeight w:val="3315"/>
        </w:trPr>
        <w:tc>
          <w:tcPr>
            <w:tcW w:w="1634" w:type="dxa"/>
          </w:tcPr>
          <w:p w:rsidR="00EE58E4" w:rsidRDefault="00EE58E4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torok</w:t>
            </w:r>
          </w:p>
        </w:tc>
        <w:tc>
          <w:tcPr>
            <w:tcW w:w="5417" w:type="dxa"/>
          </w:tcPr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íprava pomôcok na vyučovanie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ddychová, relaxačná činnosť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bed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áujmová činnosť</w:t>
            </w:r>
          </w:p>
          <w:p w:rsidR="00727F7D" w:rsidRP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RACOVNO</w:t>
            </w:r>
            <w:r w:rsidR="00B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>TECHNICKÁ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</w:t>
            </w:r>
            <w:r w:rsidR="00DF056F">
              <w:rPr>
                <w:rFonts w:ascii="Times New Roman" w:hAnsi="Times New Roman" w:cs="Times New Roman"/>
                <w:sz w:val="24"/>
                <w:szCs w:val="24"/>
              </w:rPr>
              <w:t>kreač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ť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lovrant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íprava na vyučovanie</w:t>
            </w:r>
          </w:p>
          <w:p w:rsidR="00EE58E4" w:rsidRDefault="00EE58E4" w:rsidP="00DC4E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0:30 – 11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E58E4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</w:tr>
      <w:tr w:rsidR="00EE58E4" w:rsidTr="00DC4E4C">
        <w:trPr>
          <w:trHeight w:val="677"/>
        </w:trPr>
        <w:tc>
          <w:tcPr>
            <w:tcW w:w="1634" w:type="dxa"/>
          </w:tcPr>
          <w:p w:rsidR="00EE58E4" w:rsidRDefault="00EE58E4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treda</w:t>
            </w:r>
          </w:p>
        </w:tc>
        <w:tc>
          <w:tcPr>
            <w:tcW w:w="5417" w:type="dxa"/>
          </w:tcPr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íprava pomôcok na vyučovanie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ddychová, relaxačná činnosť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bed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áujmová činnosť</w:t>
            </w:r>
          </w:p>
          <w:p w:rsidR="00727F7D" w:rsidRP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TELOVÝCHOVNÁ</w:t>
            </w:r>
          </w:p>
          <w:p w:rsidR="00727F7D" w:rsidRDefault="006117E5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kreačná</w:t>
            </w:r>
            <w:r w:rsidR="00727F7D">
              <w:rPr>
                <w:rFonts w:ascii="Times New Roman" w:hAnsi="Times New Roman" w:cs="Times New Roman"/>
                <w:sz w:val="24"/>
                <w:szCs w:val="24"/>
              </w:rPr>
              <w:t xml:space="preserve"> činnosť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lovrant</w:t>
            </w:r>
          </w:p>
          <w:p w:rsidR="00727F7D" w:rsidRPr="00727F7D" w:rsidRDefault="00727F7D" w:rsidP="006D5C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íprava na vyučovanie</w:t>
            </w:r>
          </w:p>
        </w:tc>
        <w:tc>
          <w:tcPr>
            <w:tcW w:w="1726" w:type="dxa"/>
          </w:tcPr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0:30 – 11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  <w:p w:rsidR="006117E5" w:rsidRPr="00DC4E4C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E58E4" w:rsidRDefault="006117E5" w:rsidP="006117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</w:tr>
      <w:tr w:rsidR="00EE58E4" w:rsidTr="00DC4E4C">
        <w:trPr>
          <w:trHeight w:val="2328"/>
        </w:trPr>
        <w:tc>
          <w:tcPr>
            <w:tcW w:w="1634" w:type="dxa"/>
          </w:tcPr>
          <w:p w:rsidR="00EE58E4" w:rsidRDefault="00EE58E4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Štvrtok</w:t>
            </w:r>
          </w:p>
        </w:tc>
        <w:tc>
          <w:tcPr>
            <w:tcW w:w="5417" w:type="dxa"/>
          </w:tcPr>
          <w:p w:rsidR="00727F7D" w:rsidRPr="00BF358A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íprava pomôcok na vyučovanie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ddychová, relaxačná činnosť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bed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áujmová činnosť</w:t>
            </w:r>
          </w:p>
          <w:p w:rsidR="00727F7D" w:rsidRP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ÍRODOVEDNO</w:t>
            </w:r>
            <w:r w:rsidR="00B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D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>ENVIROMENTÁLNA</w:t>
            </w:r>
          </w:p>
          <w:p w:rsidR="00727F7D" w:rsidRDefault="00BF358A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kreačná</w:t>
            </w:r>
            <w:r w:rsidR="00727F7D">
              <w:rPr>
                <w:rFonts w:ascii="Times New Roman" w:hAnsi="Times New Roman" w:cs="Times New Roman"/>
                <w:sz w:val="24"/>
                <w:szCs w:val="24"/>
              </w:rPr>
              <w:t xml:space="preserve"> činnosť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lovrant</w:t>
            </w:r>
          </w:p>
          <w:p w:rsidR="00727F7D" w:rsidRDefault="00727F7D" w:rsidP="00727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íprava na vyučovanie</w:t>
            </w:r>
          </w:p>
          <w:p w:rsidR="00EE58E4" w:rsidRDefault="00727F7D" w:rsidP="00BF35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6" w:type="dxa"/>
          </w:tcPr>
          <w:p w:rsidR="00BF358A" w:rsidRPr="00DC4E4C" w:rsidRDefault="00BF358A" w:rsidP="00BF35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0:30 – 11:00</w:t>
            </w:r>
          </w:p>
          <w:p w:rsidR="00BF358A" w:rsidRPr="00DC4E4C" w:rsidRDefault="00BF358A" w:rsidP="00BF35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BF358A" w:rsidRPr="00DC4E4C" w:rsidRDefault="00BF358A" w:rsidP="00BF35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BF358A" w:rsidRPr="00DC4E4C" w:rsidRDefault="00BF358A" w:rsidP="00BF35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  <w:p w:rsidR="00BF358A" w:rsidRPr="00DC4E4C" w:rsidRDefault="00BF358A" w:rsidP="00BF35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8A" w:rsidRPr="00DC4E4C" w:rsidRDefault="00BF358A" w:rsidP="00BF35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  <w:p w:rsidR="00BF358A" w:rsidRPr="00DC4E4C" w:rsidRDefault="00BF358A" w:rsidP="00BF35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E58E4" w:rsidRDefault="00BF358A" w:rsidP="00BF35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</w:tr>
      <w:tr w:rsidR="00EE58E4" w:rsidTr="00DC4E4C">
        <w:trPr>
          <w:trHeight w:val="1153"/>
        </w:trPr>
        <w:tc>
          <w:tcPr>
            <w:tcW w:w="1634" w:type="dxa"/>
          </w:tcPr>
          <w:p w:rsidR="00EE58E4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A70E6" w:rsidRDefault="00DA70E6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iatok</w:t>
            </w:r>
          </w:p>
        </w:tc>
        <w:tc>
          <w:tcPr>
            <w:tcW w:w="5417" w:type="dxa"/>
          </w:tcPr>
          <w:p w:rsidR="00704853" w:rsidRDefault="008A549E" w:rsidP="00704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04853">
              <w:rPr>
                <w:rFonts w:ascii="Times New Roman" w:hAnsi="Times New Roman" w:cs="Times New Roman"/>
                <w:sz w:val="24"/>
                <w:szCs w:val="24"/>
              </w:rPr>
              <w:t>Príprava pomôcok na vyučovanie</w:t>
            </w:r>
          </w:p>
          <w:p w:rsidR="00704853" w:rsidRDefault="00704853" w:rsidP="00704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ddychová, relaxačná činnosť</w:t>
            </w:r>
          </w:p>
          <w:p w:rsidR="00704853" w:rsidRDefault="00704853" w:rsidP="00704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bed</w:t>
            </w:r>
          </w:p>
          <w:p w:rsidR="00704853" w:rsidRDefault="00704853" w:rsidP="00704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áujmová činnosť</w:t>
            </w:r>
          </w:p>
          <w:p w:rsidR="00704853" w:rsidRPr="00727F7D" w:rsidRDefault="00704853" w:rsidP="007048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ETICKO</w:t>
            </w:r>
            <w:r w:rsidR="006D1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CHOVNÁ ČINNOSŤ</w:t>
            </w:r>
          </w:p>
          <w:p w:rsidR="00704853" w:rsidRDefault="00704853" w:rsidP="00704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549E">
              <w:rPr>
                <w:rFonts w:ascii="Times New Roman" w:hAnsi="Times New Roman" w:cs="Times New Roman"/>
                <w:sz w:val="24"/>
                <w:szCs w:val="24"/>
              </w:rPr>
              <w:t>Rekreačná 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sť</w:t>
            </w:r>
          </w:p>
          <w:p w:rsidR="00704853" w:rsidRDefault="00704853" w:rsidP="00704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lovrant</w:t>
            </w:r>
          </w:p>
          <w:p w:rsidR="00704853" w:rsidRDefault="00704853" w:rsidP="00704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íprava na vyučovanie</w:t>
            </w:r>
          </w:p>
          <w:p w:rsidR="00EE58E4" w:rsidRDefault="00704853" w:rsidP="006D5C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6" w:type="dxa"/>
          </w:tcPr>
          <w:p w:rsidR="008A549E" w:rsidRPr="00DC4E4C" w:rsidRDefault="008A549E" w:rsidP="008A5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0:30 – 11:00</w:t>
            </w:r>
          </w:p>
          <w:p w:rsidR="008A549E" w:rsidRPr="00DC4E4C" w:rsidRDefault="008A549E" w:rsidP="008A5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8A549E" w:rsidRPr="00DC4E4C" w:rsidRDefault="008A549E" w:rsidP="008A5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8A549E" w:rsidRPr="00DC4E4C" w:rsidRDefault="008A549E" w:rsidP="008A5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  <w:p w:rsidR="008A549E" w:rsidRPr="00DC4E4C" w:rsidRDefault="008A549E" w:rsidP="008A5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9E" w:rsidRPr="00DC4E4C" w:rsidRDefault="008A549E" w:rsidP="008A5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  <w:p w:rsidR="008A549E" w:rsidRPr="00DC4E4C" w:rsidRDefault="008A549E" w:rsidP="008A5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E58E4" w:rsidRDefault="008A549E" w:rsidP="008A54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4C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</w:tr>
    </w:tbl>
    <w:p w:rsidR="006D5CCB" w:rsidRPr="006D5CCB" w:rsidRDefault="00EE58E4" w:rsidP="006D5C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5CCB" w:rsidRPr="006D5CCB" w:rsidRDefault="006D5CCB" w:rsidP="006D5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5CCB" w:rsidRPr="006D5CCB" w:rsidSect="004D1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5CCB"/>
    <w:rsid w:val="00021378"/>
    <w:rsid w:val="00031EF2"/>
    <w:rsid w:val="000B610C"/>
    <w:rsid w:val="00116544"/>
    <w:rsid w:val="0022384E"/>
    <w:rsid w:val="00364075"/>
    <w:rsid w:val="004D11DA"/>
    <w:rsid w:val="005673C2"/>
    <w:rsid w:val="006117E5"/>
    <w:rsid w:val="006D1E1C"/>
    <w:rsid w:val="006D3531"/>
    <w:rsid w:val="006D5CCB"/>
    <w:rsid w:val="00704853"/>
    <w:rsid w:val="00727F7D"/>
    <w:rsid w:val="00897A68"/>
    <w:rsid w:val="008A549E"/>
    <w:rsid w:val="00B27252"/>
    <w:rsid w:val="00B326AF"/>
    <w:rsid w:val="00BD2829"/>
    <w:rsid w:val="00BF358A"/>
    <w:rsid w:val="00C51E89"/>
    <w:rsid w:val="00C85AB8"/>
    <w:rsid w:val="00D10B14"/>
    <w:rsid w:val="00DA70E6"/>
    <w:rsid w:val="00DC4E4C"/>
    <w:rsid w:val="00DF056F"/>
    <w:rsid w:val="00E16819"/>
    <w:rsid w:val="00E67319"/>
    <w:rsid w:val="00E709F9"/>
    <w:rsid w:val="00EE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1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E5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A913-C791-4369-A370-AB6CE36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a</dc:creator>
  <cp:lastModifiedBy>Wewa</cp:lastModifiedBy>
  <cp:revision>24</cp:revision>
  <dcterms:created xsi:type="dcterms:W3CDTF">2014-08-28T14:19:00Z</dcterms:created>
  <dcterms:modified xsi:type="dcterms:W3CDTF">2014-09-09T19:06:00Z</dcterms:modified>
</cp:coreProperties>
</file>